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A707CC">
        <w:rPr>
          <w:rFonts w:ascii="Times New Roman" w:hAnsi="Times New Roman" w:cs="Times New Roman"/>
          <w:b/>
          <w:sz w:val="28"/>
          <w:szCs w:val="28"/>
        </w:rPr>
        <w:t>24</w:t>
      </w:r>
      <w:r w:rsidR="00057BB0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9306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CA6713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6713" w:rsidRDefault="00CA6713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библиотековедение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362358" w:rsidRPr="00B703B2" w:rsidTr="000A7CAD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123F27" w:rsidRPr="00B703B2" w:rsidTr="000A7CAD">
        <w:tc>
          <w:tcPr>
            <w:tcW w:w="1668" w:type="dxa"/>
          </w:tcPr>
          <w:p w:rsidR="00123F27" w:rsidRPr="00B703B2" w:rsidRDefault="00123F27" w:rsidP="00123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10 Обществознание</w:t>
            </w:r>
          </w:p>
        </w:tc>
        <w:tc>
          <w:tcPr>
            <w:tcW w:w="1701" w:type="dxa"/>
          </w:tcPr>
          <w:p w:rsidR="00123F27" w:rsidRPr="00B703B2" w:rsidRDefault="00123F27" w:rsidP="00123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409" w:type="dxa"/>
          </w:tcPr>
          <w:p w:rsidR="00123F27" w:rsidRPr="009F1DB1" w:rsidRDefault="004F137D" w:rsidP="00123F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</w:tc>
        <w:tc>
          <w:tcPr>
            <w:tcW w:w="3173" w:type="dxa"/>
          </w:tcPr>
          <w:p w:rsidR="00123F27" w:rsidRPr="009F1DB1" w:rsidRDefault="00123F27" w:rsidP="00123F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123F27" w:rsidRPr="009F1DB1" w:rsidRDefault="00123F27" w:rsidP="00123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123F27" w:rsidRPr="009F1DB1" w:rsidRDefault="00123F27" w:rsidP="00123F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37D" w:rsidRPr="00B703B2" w:rsidTr="000627BC">
        <w:trPr>
          <w:trHeight w:val="2118"/>
        </w:trPr>
        <w:tc>
          <w:tcPr>
            <w:tcW w:w="1668" w:type="dxa"/>
          </w:tcPr>
          <w:p w:rsidR="004F137D" w:rsidRPr="00B703B2" w:rsidRDefault="004F137D" w:rsidP="00123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11 Естествознание</w:t>
            </w:r>
          </w:p>
        </w:tc>
        <w:tc>
          <w:tcPr>
            <w:tcW w:w="1701" w:type="dxa"/>
          </w:tcPr>
          <w:p w:rsidR="004F137D" w:rsidRPr="00B703B2" w:rsidRDefault="004F137D" w:rsidP="00123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409" w:type="dxa"/>
          </w:tcPr>
          <w:p w:rsidR="004F137D" w:rsidRPr="00032CFD" w:rsidRDefault="004F137D" w:rsidP="00673AE5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32CFD">
              <w:rPr>
                <w:rFonts w:ascii="Times New Roman" w:eastAsia="Times New Roman" w:hAnsi="Times New Roman" w:cs="Times New Roman"/>
                <w:color w:val="000000"/>
              </w:rPr>
              <w:t>Дифференцированный зачет / Выставление итоговой оценки по результатам проделанной работы.</w:t>
            </w:r>
          </w:p>
        </w:tc>
        <w:tc>
          <w:tcPr>
            <w:tcW w:w="3173" w:type="dxa"/>
          </w:tcPr>
          <w:p w:rsidR="004F137D" w:rsidRPr="00032CFD" w:rsidRDefault="004F137D" w:rsidP="00673AE5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137D" w:rsidRPr="00032CFD" w:rsidRDefault="004F137D" w:rsidP="00673AE5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8" w:type="dxa"/>
          </w:tcPr>
          <w:p w:rsidR="004F137D" w:rsidRPr="00032CFD" w:rsidRDefault="004F137D" w:rsidP="00673A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32CFD">
              <w:rPr>
                <w:rFonts w:ascii="Times New Roman" w:eastAsia="Times New Roman" w:hAnsi="Times New Roman" w:cs="Times New Roman"/>
                <w:color w:val="000000"/>
              </w:rPr>
              <w:t>Дифференцированный зачет.</w:t>
            </w:r>
          </w:p>
          <w:p w:rsidR="004F137D" w:rsidRPr="00032CFD" w:rsidRDefault="004F137D" w:rsidP="00673AE5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32CFD">
              <w:rPr>
                <w:rFonts w:ascii="Times New Roman" w:eastAsia="Times New Roman" w:hAnsi="Times New Roman" w:cs="Times New Roman"/>
                <w:color w:val="000000"/>
              </w:rPr>
              <w:t>Наличие всех выполнен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2CFD">
              <w:rPr>
                <w:rFonts w:ascii="Times New Roman" w:eastAsia="Times New Roman" w:hAnsi="Times New Roman" w:cs="Times New Roman"/>
                <w:color w:val="000000"/>
              </w:rPr>
              <w:t>домашних заданий.</w:t>
            </w:r>
          </w:p>
        </w:tc>
        <w:tc>
          <w:tcPr>
            <w:tcW w:w="3621" w:type="dxa"/>
          </w:tcPr>
          <w:p w:rsidR="004F137D" w:rsidRPr="00032CFD" w:rsidRDefault="004F137D" w:rsidP="00673AE5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32CFD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4F137D" w:rsidRPr="00B703B2" w:rsidTr="000A7CAD">
        <w:tc>
          <w:tcPr>
            <w:tcW w:w="1668" w:type="dxa"/>
          </w:tcPr>
          <w:p w:rsidR="004F137D" w:rsidRPr="00B703B2" w:rsidRDefault="004F137D" w:rsidP="00123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9 Информатика</w:t>
            </w:r>
          </w:p>
        </w:tc>
        <w:tc>
          <w:tcPr>
            <w:tcW w:w="1701" w:type="dxa"/>
          </w:tcPr>
          <w:p w:rsidR="004F137D" w:rsidRPr="00B703B2" w:rsidRDefault="004F137D" w:rsidP="00123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2409" w:type="dxa"/>
          </w:tcPr>
          <w:p w:rsidR="004F137D" w:rsidRPr="00545525" w:rsidRDefault="004F137D" w:rsidP="00123F2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</w:tc>
        <w:tc>
          <w:tcPr>
            <w:tcW w:w="3173" w:type="dxa"/>
          </w:tcPr>
          <w:p w:rsidR="004F137D" w:rsidRPr="00AB407D" w:rsidRDefault="004F137D" w:rsidP="00123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4F137D" w:rsidRPr="001E64DE" w:rsidRDefault="004F137D" w:rsidP="00123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4F137D" w:rsidRPr="00AB407D" w:rsidRDefault="004F137D" w:rsidP="00123F27">
            <w:pPr>
              <w:rPr>
                <w:rFonts w:ascii="Times New Roman" w:hAnsi="Times New Roman" w:cs="Times New Roman"/>
              </w:rPr>
            </w:pPr>
          </w:p>
        </w:tc>
      </w:tr>
    </w:tbl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703B2" w:rsidSect="00B70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FF5" w:rsidRDefault="00F30FF5" w:rsidP="005D54B4">
      <w:pPr>
        <w:spacing w:after="0" w:line="240" w:lineRule="auto"/>
      </w:pPr>
      <w:r>
        <w:separator/>
      </w:r>
    </w:p>
  </w:endnote>
  <w:endnote w:type="continuationSeparator" w:id="1">
    <w:p w:rsidR="00F30FF5" w:rsidRDefault="00F30FF5" w:rsidP="005D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F30FF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F30FF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F30F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FF5" w:rsidRDefault="00F30FF5" w:rsidP="005D54B4">
      <w:pPr>
        <w:spacing w:after="0" w:line="240" w:lineRule="auto"/>
      </w:pPr>
      <w:r>
        <w:separator/>
      </w:r>
    </w:p>
  </w:footnote>
  <w:footnote w:type="continuationSeparator" w:id="1">
    <w:p w:rsidR="00F30FF5" w:rsidRDefault="00F30FF5" w:rsidP="005D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F30FF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F30FF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F30F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0FDC"/>
    <w:multiLevelType w:val="hybridMultilevel"/>
    <w:tmpl w:val="D04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509A"/>
    <w:multiLevelType w:val="hybridMultilevel"/>
    <w:tmpl w:val="055E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14F"/>
    <w:multiLevelType w:val="hybridMultilevel"/>
    <w:tmpl w:val="B4D008A8"/>
    <w:lvl w:ilvl="0" w:tplc="4EF21B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49260D7"/>
    <w:multiLevelType w:val="hybridMultilevel"/>
    <w:tmpl w:val="1C3E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F3FAE"/>
    <w:multiLevelType w:val="hybridMultilevel"/>
    <w:tmpl w:val="E480C0E0"/>
    <w:lvl w:ilvl="0" w:tplc="00C26F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53849"/>
    <w:multiLevelType w:val="hybridMultilevel"/>
    <w:tmpl w:val="E480C0E0"/>
    <w:lvl w:ilvl="0" w:tplc="00C26F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93065"/>
    <w:multiLevelType w:val="hybridMultilevel"/>
    <w:tmpl w:val="67BAC1BC"/>
    <w:lvl w:ilvl="0" w:tplc="4B6016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96D7C76"/>
    <w:multiLevelType w:val="hybridMultilevel"/>
    <w:tmpl w:val="10004E7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B8430DC"/>
    <w:multiLevelType w:val="hybridMultilevel"/>
    <w:tmpl w:val="FC78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93DC8"/>
    <w:multiLevelType w:val="hybridMultilevel"/>
    <w:tmpl w:val="B81A3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ED1E92"/>
    <w:multiLevelType w:val="hybridMultilevel"/>
    <w:tmpl w:val="9E9A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44CCA"/>
    <w:multiLevelType w:val="hybridMultilevel"/>
    <w:tmpl w:val="9350DD2E"/>
    <w:lvl w:ilvl="0" w:tplc="012439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56B85"/>
    <w:multiLevelType w:val="hybridMultilevel"/>
    <w:tmpl w:val="5658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3B2"/>
    <w:rsid w:val="00005BB0"/>
    <w:rsid w:val="000075CC"/>
    <w:rsid w:val="00024A0E"/>
    <w:rsid w:val="00043821"/>
    <w:rsid w:val="000475AB"/>
    <w:rsid w:val="00057BB0"/>
    <w:rsid w:val="000627BC"/>
    <w:rsid w:val="000715C0"/>
    <w:rsid w:val="00071FE0"/>
    <w:rsid w:val="0008278E"/>
    <w:rsid w:val="00093039"/>
    <w:rsid w:val="000A0945"/>
    <w:rsid w:val="000A7CAD"/>
    <w:rsid w:val="000B2722"/>
    <w:rsid w:val="000D2591"/>
    <w:rsid w:val="000E31FC"/>
    <w:rsid w:val="000E4C7A"/>
    <w:rsid w:val="00105085"/>
    <w:rsid w:val="0012204E"/>
    <w:rsid w:val="00123D27"/>
    <w:rsid w:val="00123F27"/>
    <w:rsid w:val="0012602C"/>
    <w:rsid w:val="001411B8"/>
    <w:rsid w:val="00162E54"/>
    <w:rsid w:val="001638B9"/>
    <w:rsid w:val="0016717C"/>
    <w:rsid w:val="001A4213"/>
    <w:rsid w:val="001A53D4"/>
    <w:rsid w:val="001E1CB9"/>
    <w:rsid w:val="001E30B4"/>
    <w:rsid w:val="00215387"/>
    <w:rsid w:val="00235965"/>
    <w:rsid w:val="00265E9D"/>
    <w:rsid w:val="00267F0D"/>
    <w:rsid w:val="00272057"/>
    <w:rsid w:val="002C7113"/>
    <w:rsid w:val="002D201C"/>
    <w:rsid w:val="002D5ECA"/>
    <w:rsid w:val="002E09FA"/>
    <w:rsid w:val="002F427C"/>
    <w:rsid w:val="00334D81"/>
    <w:rsid w:val="003454B2"/>
    <w:rsid w:val="003547D9"/>
    <w:rsid w:val="00362358"/>
    <w:rsid w:val="003720D8"/>
    <w:rsid w:val="00374E79"/>
    <w:rsid w:val="00376FDB"/>
    <w:rsid w:val="0038705E"/>
    <w:rsid w:val="003B2DCE"/>
    <w:rsid w:val="003B63A3"/>
    <w:rsid w:val="003B71D9"/>
    <w:rsid w:val="003C1D35"/>
    <w:rsid w:val="003C5978"/>
    <w:rsid w:val="003F55B0"/>
    <w:rsid w:val="0041706F"/>
    <w:rsid w:val="004317E8"/>
    <w:rsid w:val="004575E7"/>
    <w:rsid w:val="00457EE6"/>
    <w:rsid w:val="00471AC7"/>
    <w:rsid w:val="00476540"/>
    <w:rsid w:val="00491835"/>
    <w:rsid w:val="00495C37"/>
    <w:rsid w:val="004A4FCD"/>
    <w:rsid w:val="004C68B9"/>
    <w:rsid w:val="004F137D"/>
    <w:rsid w:val="00527BAB"/>
    <w:rsid w:val="00535399"/>
    <w:rsid w:val="00561570"/>
    <w:rsid w:val="00567232"/>
    <w:rsid w:val="00572DAE"/>
    <w:rsid w:val="00585E04"/>
    <w:rsid w:val="005A4F14"/>
    <w:rsid w:val="005C1E6D"/>
    <w:rsid w:val="005C3241"/>
    <w:rsid w:val="005D31D5"/>
    <w:rsid w:val="005D51B1"/>
    <w:rsid w:val="005D54B4"/>
    <w:rsid w:val="005D75AF"/>
    <w:rsid w:val="005E073D"/>
    <w:rsid w:val="00617904"/>
    <w:rsid w:val="00625D37"/>
    <w:rsid w:val="00631BDC"/>
    <w:rsid w:val="00637533"/>
    <w:rsid w:val="0065770B"/>
    <w:rsid w:val="00684BB6"/>
    <w:rsid w:val="00693AED"/>
    <w:rsid w:val="006A5980"/>
    <w:rsid w:val="006B0E11"/>
    <w:rsid w:val="006B32FB"/>
    <w:rsid w:val="006C06C0"/>
    <w:rsid w:val="006C0E9A"/>
    <w:rsid w:val="006C2FC5"/>
    <w:rsid w:val="006E0DB6"/>
    <w:rsid w:val="0070104D"/>
    <w:rsid w:val="00723341"/>
    <w:rsid w:val="00731B14"/>
    <w:rsid w:val="00754C84"/>
    <w:rsid w:val="00776A9D"/>
    <w:rsid w:val="00777C44"/>
    <w:rsid w:val="00780BC8"/>
    <w:rsid w:val="00784F0A"/>
    <w:rsid w:val="007E19B9"/>
    <w:rsid w:val="007F0138"/>
    <w:rsid w:val="007F499C"/>
    <w:rsid w:val="0080184A"/>
    <w:rsid w:val="00820177"/>
    <w:rsid w:val="00850F95"/>
    <w:rsid w:val="00863851"/>
    <w:rsid w:val="008642E8"/>
    <w:rsid w:val="00890644"/>
    <w:rsid w:val="008B761B"/>
    <w:rsid w:val="008E28FC"/>
    <w:rsid w:val="008F779B"/>
    <w:rsid w:val="008F7C0E"/>
    <w:rsid w:val="008F7D7E"/>
    <w:rsid w:val="00906C02"/>
    <w:rsid w:val="00912D71"/>
    <w:rsid w:val="00913C82"/>
    <w:rsid w:val="00921902"/>
    <w:rsid w:val="009306A8"/>
    <w:rsid w:val="00934340"/>
    <w:rsid w:val="00953F25"/>
    <w:rsid w:val="00966564"/>
    <w:rsid w:val="00974918"/>
    <w:rsid w:val="009774F6"/>
    <w:rsid w:val="009B290E"/>
    <w:rsid w:val="009B4716"/>
    <w:rsid w:val="009E4F32"/>
    <w:rsid w:val="00A11F21"/>
    <w:rsid w:val="00A251D4"/>
    <w:rsid w:val="00A35907"/>
    <w:rsid w:val="00A360BB"/>
    <w:rsid w:val="00A43EE9"/>
    <w:rsid w:val="00A707CC"/>
    <w:rsid w:val="00A7770D"/>
    <w:rsid w:val="00A820B2"/>
    <w:rsid w:val="00A86435"/>
    <w:rsid w:val="00A91FEC"/>
    <w:rsid w:val="00A95029"/>
    <w:rsid w:val="00A97A1A"/>
    <w:rsid w:val="00AB1900"/>
    <w:rsid w:val="00AC4E8D"/>
    <w:rsid w:val="00AC62A8"/>
    <w:rsid w:val="00AD3C59"/>
    <w:rsid w:val="00AD6B52"/>
    <w:rsid w:val="00B03C2D"/>
    <w:rsid w:val="00B07F0E"/>
    <w:rsid w:val="00B422BB"/>
    <w:rsid w:val="00B4587C"/>
    <w:rsid w:val="00B50607"/>
    <w:rsid w:val="00B566E1"/>
    <w:rsid w:val="00B703B2"/>
    <w:rsid w:val="00B8550E"/>
    <w:rsid w:val="00B873BC"/>
    <w:rsid w:val="00B959CF"/>
    <w:rsid w:val="00BA0C6E"/>
    <w:rsid w:val="00BB2447"/>
    <w:rsid w:val="00BC3463"/>
    <w:rsid w:val="00BC408C"/>
    <w:rsid w:val="00BE0A98"/>
    <w:rsid w:val="00C000FC"/>
    <w:rsid w:val="00C2033E"/>
    <w:rsid w:val="00C24E80"/>
    <w:rsid w:val="00C372F4"/>
    <w:rsid w:val="00C376EF"/>
    <w:rsid w:val="00C62EBA"/>
    <w:rsid w:val="00C65433"/>
    <w:rsid w:val="00C9233A"/>
    <w:rsid w:val="00C95A3C"/>
    <w:rsid w:val="00CA19F6"/>
    <w:rsid w:val="00CA6713"/>
    <w:rsid w:val="00CB2095"/>
    <w:rsid w:val="00CB7AD7"/>
    <w:rsid w:val="00CC076B"/>
    <w:rsid w:val="00CC1E2F"/>
    <w:rsid w:val="00CD0D92"/>
    <w:rsid w:val="00CD12D3"/>
    <w:rsid w:val="00CE164F"/>
    <w:rsid w:val="00CE4E8B"/>
    <w:rsid w:val="00CE59C3"/>
    <w:rsid w:val="00CF227D"/>
    <w:rsid w:val="00CF728D"/>
    <w:rsid w:val="00D2211F"/>
    <w:rsid w:val="00D33312"/>
    <w:rsid w:val="00D4768F"/>
    <w:rsid w:val="00D576CA"/>
    <w:rsid w:val="00D67C2D"/>
    <w:rsid w:val="00D836E9"/>
    <w:rsid w:val="00D87A22"/>
    <w:rsid w:val="00DA3064"/>
    <w:rsid w:val="00DA5F3C"/>
    <w:rsid w:val="00E03616"/>
    <w:rsid w:val="00E1021B"/>
    <w:rsid w:val="00E22145"/>
    <w:rsid w:val="00E2297E"/>
    <w:rsid w:val="00E244E0"/>
    <w:rsid w:val="00E26148"/>
    <w:rsid w:val="00E338B9"/>
    <w:rsid w:val="00E33D2E"/>
    <w:rsid w:val="00E6581D"/>
    <w:rsid w:val="00E838CC"/>
    <w:rsid w:val="00EA3769"/>
    <w:rsid w:val="00EA414C"/>
    <w:rsid w:val="00EB7523"/>
    <w:rsid w:val="00EC76D1"/>
    <w:rsid w:val="00ED2E79"/>
    <w:rsid w:val="00F0277A"/>
    <w:rsid w:val="00F30FF5"/>
    <w:rsid w:val="00FA23E9"/>
    <w:rsid w:val="00FC1003"/>
    <w:rsid w:val="00FC652E"/>
    <w:rsid w:val="00FD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3B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A360B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A360B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customStyle="1" w:styleId="normal">
    <w:name w:val="normal"/>
    <w:rsid w:val="000627BC"/>
    <w:rPr>
      <w:rFonts w:ascii="Calibri" w:eastAsia="Calibri" w:hAnsi="Calibri" w:cs="Calibri"/>
    </w:rPr>
  </w:style>
  <w:style w:type="character" w:styleId="a5">
    <w:name w:val="Emphasis"/>
    <w:basedOn w:val="a0"/>
    <w:uiPriority w:val="20"/>
    <w:qFormat/>
    <w:rsid w:val="000627BC"/>
    <w:rPr>
      <w:i/>
      <w:iCs/>
    </w:rPr>
  </w:style>
  <w:style w:type="character" w:customStyle="1" w:styleId="FontStyle35">
    <w:name w:val="Font Style35"/>
    <w:uiPriority w:val="99"/>
    <w:rsid w:val="00E338B9"/>
    <w:rPr>
      <w:rFonts w:ascii="Times New Roman" w:hAnsi="Times New Roman"/>
      <w:color w:val="000000"/>
      <w:sz w:val="24"/>
    </w:rPr>
  </w:style>
  <w:style w:type="paragraph" w:customStyle="1" w:styleId="Style11">
    <w:name w:val="Style11"/>
    <w:basedOn w:val="a"/>
    <w:rsid w:val="00E338B9"/>
    <w:pPr>
      <w:widowControl w:val="0"/>
      <w:autoSpaceDE w:val="0"/>
      <w:autoSpaceDN w:val="0"/>
      <w:adjustRightInd w:val="0"/>
      <w:spacing w:after="0" w:line="278" w:lineRule="exact"/>
      <w:ind w:left="113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575E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97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774F6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334D8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34D8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3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1D20-56FE-4C32-8941-3C177D6B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12</cp:revision>
  <dcterms:created xsi:type="dcterms:W3CDTF">2020-04-09T07:20:00Z</dcterms:created>
  <dcterms:modified xsi:type="dcterms:W3CDTF">2020-06-22T10:43:00Z</dcterms:modified>
</cp:coreProperties>
</file>